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09EE" w14:textId="77777777" w:rsidR="005D4F01" w:rsidRDefault="00000000" w:rsidP="001730C2">
      <w:pPr>
        <w:spacing w:after="7" w:line="240" w:lineRule="auto"/>
        <w:ind w:left="264"/>
      </w:pPr>
      <w:r>
        <w:rPr>
          <w:rFonts w:ascii="Times New Roman" w:eastAsia="Times New Roman" w:hAnsi="Times New Roman" w:cs="Times New Roman"/>
          <w:b/>
          <w:sz w:val="28"/>
        </w:rPr>
        <w:t xml:space="preserve">WNIOSEK O PREFERENCYJNY ZAKUP PALIWA STAŁEGO DLA </w:t>
      </w:r>
    </w:p>
    <w:p w14:paraId="15F2C555" w14:textId="77777777" w:rsidR="005D4F01" w:rsidRDefault="00000000" w:rsidP="001730C2">
      <w:pPr>
        <w:spacing w:after="112" w:line="240" w:lineRule="auto"/>
        <w:ind w:right="1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GOSPODARSTWA DOMOWEGO </w:t>
      </w:r>
    </w:p>
    <w:p w14:paraId="3E730419" w14:textId="77777777" w:rsidR="00052395" w:rsidRPr="00052395" w:rsidRDefault="00052395" w:rsidP="001730C2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pPr w:vertAnchor="text" w:tblpX="3195" w:tblpY="-50"/>
        <w:tblOverlap w:val="never"/>
        <w:tblW w:w="776" w:type="dxa"/>
        <w:tblInd w:w="0" w:type="dxa"/>
        <w:tblCellMar>
          <w:left w:w="157" w:type="dxa"/>
          <w:right w:w="65" w:type="dxa"/>
        </w:tblCellMar>
        <w:tblLook w:val="04A0" w:firstRow="1" w:lastRow="0" w:firstColumn="1" w:lastColumn="0" w:noHBand="0" w:noVBand="1"/>
      </w:tblPr>
      <w:tblGrid>
        <w:gridCol w:w="388"/>
        <w:gridCol w:w="388"/>
      </w:tblGrid>
      <w:tr w:rsidR="001730C2" w:rsidRPr="001730C2" w14:paraId="09CC7895" w14:textId="4CDEC9DD" w:rsidTr="001730C2">
        <w:trPr>
          <w:trHeight w:val="353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1F033F" w14:textId="77777777" w:rsidR="001730C2" w:rsidRPr="001730C2" w:rsidRDefault="001730C2" w:rsidP="001730C2">
            <w:pPr>
              <w:rPr>
                <w:sz w:val="24"/>
                <w:szCs w:val="24"/>
              </w:rPr>
            </w:pPr>
            <w:r w:rsidRPr="001730C2">
              <w:rPr>
                <w:sz w:val="24"/>
                <w:szCs w:val="24"/>
              </w:rPr>
              <w:t xml:space="preserve">X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2F449" w14:textId="77777777" w:rsidR="001730C2" w:rsidRPr="001730C2" w:rsidRDefault="001730C2" w:rsidP="001730C2">
            <w:pPr>
              <w:rPr>
                <w:sz w:val="24"/>
                <w:szCs w:val="24"/>
              </w:rPr>
            </w:pPr>
          </w:p>
        </w:tc>
      </w:tr>
    </w:tbl>
    <w:p w14:paraId="043AA6CD" w14:textId="77777777" w:rsidR="005D4F01" w:rsidRPr="001730C2" w:rsidRDefault="00000000" w:rsidP="001730C2">
      <w:pPr>
        <w:spacing w:after="5" w:line="240" w:lineRule="auto"/>
        <w:ind w:right="5498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Pola wyboru należy zaznaczyć  </w:t>
      </w:r>
    </w:p>
    <w:p w14:paraId="591DC290" w14:textId="77777777" w:rsidR="005D4F01" w:rsidRPr="001730C2" w:rsidRDefault="00000000" w:rsidP="001730C2">
      <w:pPr>
        <w:spacing w:after="26" w:line="240" w:lineRule="auto"/>
        <w:ind w:right="5498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628518" w14:textId="2679D095" w:rsidR="005D4F01" w:rsidRPr="001730C2" w:rsidRDefault="00224819" w:rsidP="00224819">
      <w:pPr>
        <w:spacing w:after="5" w:line="240" w:lineRule="auto"/>
        <w:ind w:right="76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Organ do którego składany jest wniosek o zakup preferencyjny paliwa stałego dla gospodarstwa domowego.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8BCA9" w14:textId="328E3B1A" w:rsidR="005D4F01" w:rsidRPr="001730C2" w:rsidRDefault="00000000" w:rsidP="001730C2">
      <w:pPr>
        <w:spacing w:after="0" w:line="240" w:lineRule="auto"/>
        <w:ind w:left="722" w:right="3" w:hanging="10"/>
        <w:jc w:val="center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WÓJT GMINY </w:t>
      </w:r>
      <w:r w:rsidR="00A3535F" w:rsidRPr="001730C2">
        <w:rPr>
          <w:rFonts w:ascii="Times New Roman" w:eastAsia="Times New Roman" w:hAnsi="Times New Roman" w:cs="Times New Roman"/>
          <w:sz w:val="24"/>
          <w:szCs w:val="24"/>
        </w:rPr>
        <w:t>BROCHÓW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E94D68" w14:textId="77777777" w:rsidR="00224819" w:rsidRDefault="00A3535F" w:rsidP="00224819">
      <w:pPr>
        <w:spacing w:after="0" w:line="240" w:lineRule="auto"/>
        <w:ind w:left="722" w:hanging="10"/>
        <w:jc w:val="center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BROCHÓW 125</w:t>
      </w:r>
      <w:r w:rsidR="001730C2">
        <w:rPr>
          <w:sz w:val="24"/>
          <w:szCs w:val="24"/>
        </w:rPr>
        <w:t xml:space="preserve">,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05-088 BROCHÓW </w:t>
      </w:r>
    </w:p>
    <w:p w14:paraId="7D0297B3" w14:textId="6AD80A47" w:rsidR="001730C2" w:rsidRPr="00224819" w:rsidRDefault="00224819" w:rsidP="00224819">
      <w:pPr>
        <w:spacing w:after="0" w:line="240" w:lineRule="auto"/>
        <w:rPr>
          <w:sz w:val="24"/>
          <w:szCs w:val="24"/>
        </w:rPr>
      </w:pPr>
      <w:r w:rsidRPr="002248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248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4819">
        <w:rPr>
          <w:rFonts w:ascii="Times New Roman" w:eastAsia="Times New Roman" w:hAnsi="Times New Roman" w:cs="Times New Roman"/>
          <w:b/>
          <w:sz w:val="24"/>
          <w:szCs w:val="24"/>
        </w:rPr>
        <w:t xml:space="preserve">Dane dotyczące wnioskodawcy i jego gospodarstwa domowego: </w:t>
      </w:r>
    </w:p>
    <w:p w14:paraId="4ED9ED47" w14:textId="53881CEF" w:rsidR="005D4F01" w:rsidRPr="001730C2" w:rsidRDefault="00000000" w:rsidP="001730C2">
      <w:pPr>
        <w:spacing w:after="5" w:line="240" w:lineRule="auto"/>
        <w:ind w:left="345" w:right="766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01.</w:t>
      </w:r>
      <w:r w:rsidRPr="001730C2">
        <w:rPr>
          <w:rFonts w:ascii="Arial" w:eastAsia="Arial" w:hAnsi="Arial" w:cs="Arial"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Imię (imiona) </w:t>
      </w:r>
    </w:p>
    <w:p w14:paraId="19709968" w14:textId="18CF1B3B" w:rsidR="005D4F01" w:rsidRPr="001730C2" w:rsidRDefault="00000000" w:rsidP="001730C2">
      <w:pPr>
        <w:spacing w:after="112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5B6306CA" w14:textId="430B5A00" w:rsidR="001730C2" w:rsidRDefault="00000000" w:rsidP="001730C2">
      <w:pPr>
        <w:spacing w:after="161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1730C2">
        <w:rPr>
          <w:rFonts w:ascii="Arial" w:eastAsia="Arial" w:hAnsi="Arial" w:cs="Arial"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Nazwisko </w:t>
      </w:r>
    </w:p>
    <w:p w14:paraId="6B7BBA05" w14:textId="622B46F9" w:rsidR="005D4F01" w:rsidRPr="001730C2" w:rsidRDefault="00000000" w:rsidP="001730C2">
      <w:pPr>
        <w:spacing w:after="161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049C5445" w14:textId="7A8A9A9B" w:rsidR="005D4F01" w:rsidRPr="001730C2" w:rsidRDefault="00000000" w:rsidP="00637CF2">
      <w:pPr>
        <w:spacing w:after="5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730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Adres pod którym jest prowadzone gospodarstwo domowe, na rzecz którego jest dokonywany zakup preferencyjny: </w:t>
      </w:r>
    </w:p>
    <w:p w14:paraId="7C5997AE" w14:textId="77777777" w:rsidR="005D4F01" w:rsidRPr="001730C2" w:rsidRDefault="00000000" w:rsidP="001730C2">
      <w:pPr>
        <w:numPr>
          <w:ilvl w:val="0"/>
          <w:numId w:val="2"/>
        </w:numPr>
        <w:spacing w:after="161" w:line="240" w:lineRule="auto"/>
        <w:ind w:hanging="36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Gmina/dzielnica </w:t>
      </w:r>
    </w:p>
    <w:p w14:paraId="141CEC65" w14:textId="1720DDBF" w:rsidR="005D4F01" w:rsidRPr="001730C2" w:rsidRDefault="00000000" w:rsidP="001730C2">
      <w:pPr>
        <w:spacing w:after="153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34A58DAC" w14:textId="77777777" w:rsidR="005D4F01" w:rsidRPr="001730C2" w:rsidRDefault="00000000" w:rsidP="001730C2">
      <w:pPr>
        <w:numPr>
          <w:ilvl w:val="0"/>
          <w:numId w:val="2"/>
        </w:numPr>
        <w:spacing w:after="156" w:line="240" w:lineRule="auto"/>
        <w:ind w:hanging="36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Miejscowość i kod pocztowy </w:t>
      </w:r>
    </w:p>
    <w:p w14:paraId="4E38D50D" w14:textId="77777777" w:rsidR="005D4F01" w:rsidRPr="001730C2" w:rsidRDefault="00000000" w:rsidP="001730C2">
      <w:pPr>
        <w:spacing w:after="112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75523E31" w14:textId="60D749D8" w:rsidR="005D4F01" w:rsidRPr="001730C2" w:rsidRDefault="00000000" w:rsidP="001730C2">
      <w:pPr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Ulica                                    04. nr domu                                         05. nr mieszkania </w:t>
      </w:r>
    </w:p>
    <w:p w14:paraId="6F28E245" w14:textId="77777777" w:rsidR="005D4F01" w:rsidRPr="001730C2" w:rsidRDefault="00000000" w:rsidP="001730C2">
      <w:pPr>
        <w:spacing w:after="109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0E7D76AB" w14:textId="2A1FD6F2" w:rsidR="005D4F01" w:rsidRPr="001730C2" w:rsidRDefault="00000000" w:rsidP="001730C2">
      <w:pPr>
        <w:spacing w:after="156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06. Nr telefonu                                                                 07. 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>Adres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poczty elektronicznej       </w:t>
      </w:r>
    </w:p>
    <w:p w14:paraId="7E3E2C80" w14:textId="7754C354" w:rsidR="005D4F01" w:rsidRPr="001730C2" w:rsidRDefault="00000000" w:rsidP="001730C2">
      <w:pPr>
        <w:spacing w:after="138" w:line="240" w:lineRule="auto"/>
        <w:ind w:left="37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323E150D" w14:textId="1E270996" w:rsidR="005D4F01" w:rsidRPr="001730C2" w:rsidRDefault="00000000" w:rsidP="00637CF2">
      <w:pPr>
        <w:spacing w:after="5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730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Wnioskowane zapotrzebowanie i rodzaj paliwa stałego w ramach zakupu</w:t>
      </w:r>
      <w:r w:rsidR="00637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preferencyjnego w okresie – maksymalnie 1,5 tony na każdy okres: </w:t>
      </w:r>
    </w:p>
    <w:p w14:paraId="7EB119CB" w14:textId="3EE8E9CF" w:rsidR="00637CF2" w:rsidRPr="001730C2" w:rsidRDefault="00000000" w:rsidP="001730C2">
      <w:pPr>
        <w:spacing w:after="0" w:line="240" w:lineRule="auto"/>
        <w:ind w:left="7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14:paraId="10FF2D8B" w14:textId="20E6BDC2" w:rsidR="005D4F01" w:rsidRPr="001730C2" w:rsidRDefault="005D4F01" w:rsidP="00E86803">
      <w:pPr>
        <w:spacing w:after="0" w:line="240" w:lineRule="auto"/>
        <w:ind w:left="721"/>
        <w:rPr>
          <w:sz w:val="24"/>
          <w:szCs w:val="24"/>
        </w:rPr>
      </w:pPr>
    </w:p>
    <w:p w14:paraId="47B9612E" w14:textId="4808613A" w:rsidR="00E86803" w:rsidRPr="00E86803" w:rsidRDefault="00036F21" w:rsidP="00036F2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0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319B2" wp14:editId="6C591D97">
                <wp:simplePos x="0" y="0"/>
                <wp:positionH relativeFrom="column">
                  <wp:posOffset>298450</wp:posOffset>
                </wp:positionH>
                <wp:positionV relativeFrom="paragraph">
                  <wp:posOffset>15240</wp:posOffset>
                </wp:positionV>
                <wp:extent cx="170815" cy="427863"/>
                <wp:effectExtent l="0" t="0" r="0" b="0"/>
                <wp:wrapSquare wrapText="bothSides"/>
                <wp:docPr id="1" name="Group 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" cy="427863"/>
                          <a:chOff x="0" y="0"/>
                          <a:chExt cx="170815" cy="427863"/>
                        </a:xfrm>
                      </wpg:grpSpPr>
                      <wps:wsp>
                        <wps:cNvPr id="2" name="Shape 341"/>
                        <wps:cNvSpPr/>
                        <wps:spPr>
                          <a:xfrm>
                            <a:off x="0" y="0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43"/>
                        <wps:cNvSpPr/>
                        <wps:spPr>
                          <a:xfrm>
                            <a:off x="2540" y="234823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362B" id="Group 2589" o:spid="_x0000_s1026" style="position:absolute;margin-left:23.5pt;margin-top:1.2pt;width:13.45pt;height:33.7pt;z-index:251660288" coordsize="170815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">
                <v:shape id="Shape 341" o:spid="_x0000_s1027" style="position:absolute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" path="m,193040r168275,l168275,,,,,193040xe" filled="f" strokeweight="1pt">
                  <v:stroke miterlimit="83231f" joinstyle="miter"/>
                  <v:path arrowok="t" textboxrect="0,0,168275,193040"/>
                </v:shape>
                <v:shape id="Shape 343" o:spid="_x0000_s1028" style="position:absolute;left:2540;top:234823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" path="m,193040r168275,l168275,,,,,193040xe" filled="f" strokeweight="1pt">
                  <v:stroke miterlimit="83231f" joinstyle="miter"/>
                  <v:path arrowok="t" textboxrect="0,0,168275,193040"/>
                </v:shape>
                <w10:wrap type="square"/>
              </v:group>
            </w:pict>
          </mc:Fallback>
        </mc:AlternateContent>
      </w:r>
      <w:r w:rsidR="00E86803" w:rsidRPr="00E86803">
        <w:rPr>
          <w:rFonts w:ascii="Times New Roman" w:eastAsia="Times New Roman" w:hAnsi="Times New Roman" w:cs="Times New Roman"/>
          <w:bCs/>
          <w:sz w:val="24"/>
          <w:szCs w:val="24"/>
        </w:rPr>
        <w:t>Orzech</w:t>
      </w:r>
      <w:r w:rsidR="00E86803" w:rsidRPr="00E868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8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80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F3A7A4" w14:textId="56777759" w:rsidR="00E86803" w:rsidRPr="00E86803" w:rsidRDefault="00E86803" w:rsidP="00036F2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803">
        <w:rPr>
          <w:rFonts w:ascii="Times New Roman" w:eastAsia="Times New Roman" w:hAnsi="Times New Roman" w:cs="Times New Roman"/>
          <w:bCs/>
          <w:sz w:val="24"/>
          <w:szCs w:val="24"/>
        </w:rPr>
        <w:t>Groszek</w:t>
      </w:r>
    </w:p>
    <w:p w14:paraId="2D6A708C" w14:textId="0F035A3C" w:rsidR="00E86803" w:rsidRDefault="00E86803" w:rsidP="00637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7559D" w14:textId="0EA970B0" w:rsidR="00E86803" w:rsidRDefault="00052395" w:rsidP="00052395">
      <w:pPr>
        <w:spacing w:after="0" w:line="360" w:lineRule="auto"/>
        <w:ind w:left="9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BD5C" wp14:editId="5591E11B">
                <wp:simplePos x="0" y="0"/>
                <wp:positionH relativeFrom="column">
                  <wp:posOffset>300355</wp:posOffset>
                </wp:positionH>
                <wp:positionV relativeFrom="paragraph">
                  <wp:posOffset>40640</wp:posOffset>
                </wp:positionV>
                <wp:extent cx="168275" cy="209550"/>
                <wp:effectExtent l="0" t="0" r="2222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8C828" id="Prostokąt 13" o:spid="_x0000_s1026" style="position:absolute;margin-left:23.65pt;margin-top:3.2pt;width:13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Gt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" fillcolor="white [3201]" strokecolor="black [3200]" strokeweight="1pt"/>
            </w:pict>
          </mc:Fallback>
        </mc:AlternateContent>
      </w:r>
      <w:r w:rsidR="00036F21">
        <w:rPr>
          <w:rFonts w:ascii="Times New Roman" w:eastAsia="Times New Roman" w:hAnsi="Times New Roman" w:cs="Times New Roman"/>
          <w:b/>
          <w:sz w:val="24"/>
          <w:szCs w:val="24"/>
        </w:rPr>
        <w:t>0,5 tony</w:t>
      </w:r>
    </w:p>
    <w:p w14:paraId="5AE46EAB" w14:textId="4CE96F7C" w:rsidR="00036F21" w:rsidRDefault="00052395" w:rsidP="00052395">
      <w:pPr>
        <w:spacing w:after="0" w:line="360" w:lineRule="auto"/>
        <w:ind w:left="9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0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94AF30" wp14:editId="0A0B9BDD">
                <wp:simplePos x="0" y="0"/>
                <wp:positionH relativeFrom="column">
                  <wp:posOffset>302260</wp:posOffset>
                </wp:positionH>
                <wp:positionV relativeFrom="paragraph">
                  <wp:posOffset>51206</wp:posOffset>
                </wp:positionV>
                <wp:extent cx="170815" cy="427355"/>
                <wp:effectExtent l="0" t="0" r="0" b="0"/>
                <wp:wrapSquare wrapText="bothSides"/>
                <wp:docPr id="14" name="Group 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" cy="427355"/>
                          <a:chOff x="0" y="0"/>
                          <a:chExt cx="170815" cy="427863"/>
                        </a:xfrm>
                      </wpg:grpSpPr>
                      <wps:wsp>
                        <wps:cNvPr id="15" name="Shape 341"/>
                        <wps:cNvSpPr/>
                        <wps:spPr>
                          <a:xfrm>
                            <a:off x="0" y="0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343"/>
                        <wps:cNvSpPr/>
                        <wps:spPr>
                          <a:xfrm>
                            <a:off x="2540" y="234823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30CCD" id="Group 2589" o:spid="_x0000_s1026" style="position:absolute;margin-left:23.8pt;margin-top:4.05pt;width:13.45pt;height:33.65pt;z-index:251663360" coordsize="170815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">
                <v:shape id="Shape 341" o:spid="_x0000_s1027" style="position:absolute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" path="m,193040r168275,l168275,,,,,193040xe" filled="f" strokeweight="1pt">
                  <v:stroke miterlimit="83231f" joinstyle="miter"/>
                  <v:path arrowok="t" textboxrect="0,0,168275,193040"/>
                </v:shape>
                <v:shape id="Shape 343" o:spid="_x0000_s1028" style="position:absolute;left:2540;top:234823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" path="m,193040r168275,l168275,,,,,193040xe" filled="f" strokeweight="1pt">
                  <v:stroke miterlimit="83231f" joinstyle="miter"/>
                  <v:path arrowok="t" textboxrect="0,0,168275,193040"/>
                </v:shape>
                <w10:wrap type="square"/>
              </v:group>
            </w:pict>
          </mc:Fallback>
        </mc:AlternateContent>
      </w:r>
      <w:r w:rsidR="00036F21">
        <w:rPr>
          <w:rFonts w:ascii="Times New Roman" w:eastAsia="Times New Roman" w:hAnsi="Times New Roman" w:cs="Times New Roman"/>
          <w:b/>
          <w:sz w:val="24"/>
          <w:szCs w:val="24"/>
        </w:rPr>
        <w:t>1 tona</w:t>
      </w:r>
    </w:p>
    <w:p w14:paraId="74782B81" w14:textId="7B9CCECF" w:rsidR="00036F21" w:rsidRDefault="00036F21" w:rsidP="00052395">
      <w:pPr>
        <w:spacing w:after="0" w:line="360" w:lineRule="auto"/>
        <w:ind w:left="9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,5 tony</w:t>
      </w:r>
    </w:p>
    <w:p w14:paraId="0D4B985D" w14:textId="0B75A0D8" w:rsidR="00E86803" w:rsidRDefault="00E86803" w:rsidP="00637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C5E9A" w14:textId="62239E1D" w:rsidR="00E86803" w:rsidRDefault="00E86803" w:rsidP="00637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D42CF" w14:textId="36A32FB8" w:rsidR="005D4F01" w:rsidRPr="001730C2" w:rsidRDefault="00000000" w:rsidP="00637CF2">
      <w:pPr>
        <w:spacing w:after="0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1730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Czy wnioskodawca dokonał już zakupu preferencyjnego (jeśli tak to w jakiej ilości) </w:t>
      </w:r>
    </w:p>
    <w:p w14:paraId="2A48DF1C" w14:textId="77777777" w:rsidR="005D4F01" w:rsidRPr="001730C2" w:rsidRDefault="00000000" w:rsidP="001730C2">
      <w:pPr>
        <w:spacing w:after="30" w:line="240" w:lineRule="auto"/>
        <w:ind w:left="368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A3FBD4" w14:textId="2597F6A0" w:rsidR="005D4F01" w:rsidRPr="001730C2" w:rsidRDefault="00000000" w:rsidP="001730C2">
      <w:pPr>
        <w:spacing w:after="4" w:line="240" w:lineRule="auto"/>
        <w:ind w:left="378" w:hanging="10"/>
        <w:jc w:val="both"/>
        <w:rPr>
          <w:sz w:val="24"/>
          <w:szCs w:val="24"/>
        </w:rPr>
      </w:pPr>
      <w:r w:rsidRPr="001730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E5EDA2" wp14:editId="4EDA3E43">
                <wp:simplePos x="0" y="0"/>
                <wp:positionH relativeFrom="column">
                  <wp:posOffset>233375</wp:posOffset>
                </wp:positionH>
                <wp:positionV relativeFrom="paragraph">
                  <wp:posOffset>-50269</wp:posOffset>
                </wp:positionV>
                <wp:extent cx="170815" cy="427863"/>
                <wp:effectExtent l="0" t="0" r="0" b="0"/>
                <wp:wrapSquare wrapText="bothSides"/>
                <wp:docPr id="2589" name="Group 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" cy="427863"/>
                          <a:chOff x="0" y="0"/>
                          <a:chExt cx="170815" cy="427863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2540" y="234823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89" style="width:13.45pt;height:33.69pt;position:absolute;mso-position-horizontal-relative:text;mso-position-horizontal:absolute;margin-left:18.376pt;mso-position-vertical-relative:text;margin-top:-3.95827pt;" coordsize="1708,4278">
                <v:shape id="Shape 341" style="position:absolute;width:1682;height:1930;left:0;top:0;" coordsize="168275,193040" path="m0,193040l168275,193040l168275,0l0,0x">
                  <v:stroke weight="1pt" endcap="flat" joinstyle="miter" miterlimit="10" on="true" color="#000000"/>
                  <v:fill on="false" color="#000000" opacity="0"/>
                </v:shape>
                <v:shape id="Shape 343" style="position:absolute;width:1682;height:1930;left:25;top:2348;" coordsize="168275,193040" path="m0,193040l168275,193040l168275,0l0,0x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>Tak …………………</w:t>
      </w:r>
      <w:r w:rsidR="001730C2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6E7AF350" w14:textId="77777777" w:rsidR="00224819" w:rsidRDefault="00000000" w:rsidP="00224819">
      <w:pPr>
        <w:spacing w:after="152" w:line="240" w:lineRule="auto"/>
        <w:ind w:left="37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795766AE" w14:textId="62122DFB" w:rsidR="005D4F01" w:rsidRPr="00224819" w:rsidRDefault="00000000" w:rsidP="00224819">
      <w:pPr>
        <w:spacing w:after="152" w:line="240" w:lineRule="auto"/>
        <w:ind w:firstLine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, że ja ani żaden członek mojego gospodarstwa domowego, na rzecz którego jest dokonywany zakup preferencyjny, nie nabyli paliwa stałego na sezon grzewczy przypadający na lata 2022-2023, po cenie niższej niż 2000,00 zł brutto za tonę w ilości co najmniej takiej jak określona w przepisach wydanych na podstawie art. 8 ust.2 ustawy z dnia 2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października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>2022 r.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 xml:space="preserve"> (Dz. U. z 2022r. poz. 2236)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o zakupie preferencyjnym paliwa stałego przez gospodarstwa domowe. </w:t>
      </w:r>
    </w:p>
    <w:p w14:paraId="290B26BC" w14:textId="77777777" w:rsidR="005D4F01" w:rsidRPr="001730C2" w:rsidRDefault="00000000" w:rsidP="001730C2">
      <w:pPr>
        <w:spacing w:after="0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D9C826" w14:textId="77777777" w:rsidR="005D4F01" w:rsidRPr="001730C2" w:rsidRDefault="00000000" w:rsidP="001730C2">
      <w:pPr>
        <w:spacing w:after="4" w:line="240" w:lineRule="auto"/>
        <w:ind w:left="10" w:firstLine="358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Jestem świadomy odpowiedzialności karnej za złożenie fałszywego oświadczenia wynikającej z art. 233§6 ustawy z dnia 6 czerwca 1997 r. – Kodeks karny. </w:t>
      </w:r>
    </w:p>
    <w:p w14:paraId="5CE02914" w14:textId="77777777" w:rsidR="005D4F01" w:rsidRPr="001730C2" w:rsidRDefault="00000000" w:rsidP="001730C2">
      <w:pPr>
        <w:spacing w:after="0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94C4DA" w14:textId="77777777" w:rsidR="005D4F01" w:rsidRPr="001730C2" w:rsidRDefault="00000000">
      <w:pPr>
        <w:spacing w:after="20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097D7" w14:textId="77777777" w:rsidR="005D4F01" w:rsidRPr="001730C2" w:rsidRDefault="00000000">
      <w:pPr>
        <w:spacing w:after="4" w:line="263" w:lineRule="auto"/>
        <w:ind w:left="10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                                           ………………………………….. </w:t>
      </w:r>
    </w:p>
    <w:p w14:paraId="4ADDF93B" w14:textId="77777777" w:rsidR="005D4F01" w:rsidRPr="001730C2" w:rsidRDefault="00000000">
      <w:pPr>
        <w:spacing w:after="4" w:line="263" w:lineRule="auto"/>
        <w:ind w:left="10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    (miejscowość i data)                                                                   (podpis wnioskodawcy) </w:t>
      </w:r>
    </w:p>
    <w:p w14:paraId="6DF94D94" w14:textId="4DE24AEC" w:rsidR="005D4F01" w:rsidRPr="00224819" w:rsidRDefault="00000000">
      <w:pPr>
        <w:spacing w:after="0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216C9" w14:textId="77777777" w:rsidR="005D4F01" w:rsidRDefault="00000000">
      <w:pPr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UWAGA: </w:t>
      </w:r>
    </w:p>
    <w:p w14:paraId="170BC515" w14:textId="5E0686AD" w:rsidR="005D4F01" w:rsidRDefault="00000000" w:rsidP="00257CA0">
      <w:pPr>
        <w:spacing w:after="25" w:line="248" w:lineRule="auto"/>
        <w:ind w:left="-5" w:right="-9" w:firstLine="71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niosek o preferencyjny zakup paliwa stałego składa się na piśmie w </w:t>
      </w:r>
      <w:r w:rsidR="00257CA0">
        <w:rPr>
          <w:rFonts w:ascii="Times New Roman" w:eastAsia="Times New Roman" w:hAnsi="Times New Roman" w:cs="Times New Roman"/>
          <w:sz w:val="20"/>
        </w:rPr>
        <w:t>Gminnym Ośrodku Pomocy Społecznej w Brochowie</w:t>
      </w:r>
      <w:r>
        <w:rPr>
          <w:rFonts w:ascii="Times New Roman" w:eastAsia="Times New Roman" w:hAnsi="Times New Roman" w:cs="Times New Roman"/>
          <w:sz w:val="20"/>
        </w:rPr>
        <w:t xml:space="preserve"> w dniach i godzinach pra</w:t>
      </w:r>
      <w:r w:rsidR="0022481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 xml:space="preserve">y urzędu lub za pomocą środków komunikacji elektronicznej.  </w:t>
      </w:r>
    </w:p>
    <w:p w14:paraId="1112D20B" w14:textId="08583BC4" w:rsidR="00A3535F" w:rsidRPr="001730C2" w:rsidRDefault="00000000" w:rsidP="00257CA0">
      <w:pPr>
        <w:spacing w:after="25" w:line="248" w:lineRule="auto"/>
        <w:ind w:left="-5" w:right="-9" w:firstLine="71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złożenia wniosku za pomocą środków komunikacji elektronicznej  wniosek o zakup opatruje się kwalifikowanym podpisem elektronicznym, podpisem zaufanym lub podpisem osobistym. </w:t>
      </w:r>
    </w:p>
    <w:p w14:paraId="46808C2D" w14:textId="7D611839" w:rsidR="005D4F01" w:rsidRDefault="00000000" w:rsidP="00257CA0">
      <w:pPr>
        <w:spacing w:after="0"/>
        <w:ind w:left="5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EB3068" w14:textId="77777777" w:rsidR="00224819" w:rsidRDefault="00224819">
      <w:pPr>
        <w:spacing w:after="0"/>
        <w:ind w:left="55"/>
        <w:jc w:val="center"/>
      </w:pPr>
    </w:p>
    <w:p w14:paraId="4C8E7802" w14:textId="77777777" w:rsidR="005D4F01" w:rsidRDefault="00000000">
      <w:pPr>
        <w:pStyle w:val="Nagwek1"/>
        <w:ind w:right="12"/>
      </w:pPr>
      <w:r>
        <w:t xml:space="preserve">Klauzula informacyjna o ochronie danych osobowych </w:t>
      </w:r>
    </w:p>
    <w:p w14:paraId="109EC084" w14:textId="77777777" w:rsidR="005D4F01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C4EFC" w14:textId="77777777" w:rsidR="005D4F01" w:rsidRPr="001730C2" w:rsidRDefault="00000000">
      <w:pPr>
        <w:spacing w:after="7" w:line="268" w:lineRule="auto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– dalej: ”RODO”-niniejszym informuje iż: </w:t>
      </w:r>
    </w:p>
    <w:p w14:paraId="4B7EFAE1" w14:textId="75D7218C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jest Wójt Gminy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Brochów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 mający siedzibę w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Brochowie 05-088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Brochów 125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16B61B4" w14:textId="08EE0359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danymi osobowymi można kontaktować się z Inspektorem Ochrony Danych pod adresem e-mail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gmina@brochow.pl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 lub pisemnie na adres siedziby administratora.  </w:t>
      </w:r>
    </w:p>
    <w:p w14:paraId="6F9019AB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w celu przyjmowania i rozpatrywania wniosku o preferencyjny zakup paliwa stałego celem określenia zapotrzebowania ilości paliwa stałego wynikającego z ustawy. </w:t>
      </w:r>
    </w:p>
    <w:p w14:paraId="0635A8D0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5399F86C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Decyzje dotyczące Państwa danych nie będą podejmowane w sposób zautomatyzowany, w tym nie będą podlegać profilowaniu. </w:t>
      </w:r>
    </w:p>
    <w:p w14:paraId="54DC1E4D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Podstawą prawną przetwarzania danych jest art. 6 ust. 1 lit. c) ww. Rozporządzenia. </w:t>
      </w:r>
    </w:p>
    <w:p w14:paraId="1B834C5D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Odbiorcami Państwa danych będą podmioty, które na podstawie zawartych umów przetwarzają dane osobowe w imieniu Administratora. </w:t>
      </w:r>
    </w:p>
    <w:p w14:paraId="17153DD7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Osoba której dane dotyczą ma prawo do: </w:t>
      </w:r>
    </w:p>
    <w:p w14:paraId="24F22179" w14:textId="77777777" w:rsidR="005D4F01" w:rsidRPr="001730C2" w:rsidRDefault="00000000">
      <w:pPr>
        <w:spacing w:after="7" w:line="268" w:lineRule="auto"/>
        <w:ind w:left="721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- dostępu do treści swoich danych osobowych oraz możliwości ich poprawiania, sprostowania, ograniczenia przetwarzania, a także – w przypadku przewidzianym – prawo do usunięcia danych i prawo do wniesienia sprzeciwu wobec przetwarzania Państwa danych; </w:t>
      </w:r>
    </w:p>
    <w:p w14:paraId="5910ED76" w14:textId="3BD5D1C4" w:rsidR="005D4F01" w:rsidRPr="001730C2" w:rsidRDefault="00000000" w:rsidP="001730C2">
      <w:pPr>
        <w:spacing w:after="7" w:line="268" w:lineRule="auto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>wniesienie skargi do organu nadzorczego w przypadku gdy przetwarzanie danych odbywa się z naruszeniem przepisów powyższego rozporządzenia tj. Prezes Ochrony Danych Osobowych</w:t>
      </w:r>
      <w:r w:rsidRPr="001730C2">
        <w:rPr>
          <w:sz w:val="20"/>
          <w:szCs w:val="20"/>
        </w:rPr>
        <w:t xml:space="preserve">. </w:t>
      </w:r>
      <w:r>
        <w:t xml:space="preserve">                                                                                  </w:t>
      </w:r>
    </w:p>
    <w:sectPr w:rsidR="005D4F01" w:rsidRPr="001730C2">
      <w:pgSz w:w="11904" w:h="16838"/>
      <w:pgMar w:top="1419" w:right="1407" w:bottom="13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013"/>
    <w:multiLevelType w:val="hybridMultilevel"/>
    <w:tmpl w:val="91D87986"/>
    <w:lvl w:ilvl="0" w:tplc="98C442E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AE8F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2891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8D9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80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4E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291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26D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402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84DF7"/>
    <w:multiLevelType w:val="hybridMultilevel"/>
    <w:tmpl w:val="79EE02A0"/>
    <w:lvl w:ilvl="0" w:tplc="3500A82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679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C45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03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01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2E4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C7A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E61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46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6A1A60"/>
    <w:multiLevelType w:val="hybridMultilevel"/>
    <w:tmpl w:val="01DA4D68"/>
    <w:lvl w:ilvl="0" w:tplc="E0FA8BF2">
      <w:start w:val="1"/>
      <w:numFmt w:val="decimalZero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A9E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EA8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8AE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8B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08F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19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477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0E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0F16A0"/>
    <w:multiLevelType w:val="hybridMultilevel"/>
    <w:tmpl w:val="7A1E5124"/>
    <w:lvl w:ilvl="0" w:tplc="4754EDAA">
      <w:start w:val="1"/>
      <w:numFmt w:val="decimalZero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446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60B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60D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062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A26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617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22C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1533523">
    <w:abstractNumId w:val="1"/>
  </w:num>
  <w:num w:numId="2" w16cid:durableId="49503799">
    <w:abstractNumId w:val="2"/>
  </w:num>
  <w:num w:numId="3" w16cid:durableId="749078131">
    <w:abstractNumId w:val="3"/>
  </w:num>
  <w:num w:numId="4" w16cid:durableId="186490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01"/>
    <w:rsid w:val="00036F21"/>
    <w:rsid w:val="00052395"/>
    <w:rsid w:val="001730C2"/>
    <w:rsid w:val="00224819"/>
    <w:rsid w:val="00257CA0"/>
    <w:rsid w:val="005D4F01"/>
    <w:rsid w:val="00637CF2"/>
    <w:rsid w:val="00A3535F"/>
    <w:rsid w:val="00C54318"/>
    <w:rsid w:val="00E8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C12E"/>
  <w15:docId w15:val="{0B48EA87-8498-4C2C-808F-2C9C9597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3535F"/>
    <w:pPr>
      <w:ind w:left="720"/>
      <w:contextualSpacing/>
    </w:pPr>
  </w:style>
  <w:style w:type="table" w:styleId="Tabela-Siatka">
    <w:name w:val="Table Grid"/>
    <w:basedOn w:val="Standardowy"/>
    <w:uiPriority w:val="39"/>
    <w:rsid w:val="0063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950E-4B92-4D27-94F4-2AC6579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cp:lastModifiedBy>Zamówienia</cp:lastModifiedBy>
  <cp:revision>2</cp:revision>
  <cp:lastPrinted>2022-11-17T13:34:00Z</cp:lastPrinted>
  <dcterms:created xsi:type="dcterms:W3CDTF">2022-11-17T13:35:00Z</dcterms:created>
  <dcterms:modified xsi:type="dcterms:W3CDTF">2022-11-17T13:35:00Z</dcterms:modified>
</cp:coreProperties>
</file>